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2" w14:textId="77777777" w:rsidR="00372F40" w:rsidRPr="0079784C" w:rsidRDefault="00372F40">
      <w:pPr>
        <w:rPr>
          <w:rFonts w:ascii="Arial" w:hAnsi="Arial" w:cs="Arial"/>
        </w:rPr>
      </w:pPr>
    </w:p>
    <w:p w14:paraId="620EF8B3" w14:textId="77777777" w:rsidR="00372F40" w:rsidRPr="003F1C15" w:rsidRDefault="00540418" w:rsidP="00540418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Informe de Pasivos Contingentes</w:t>
      </w:r>
    </w:p>
    <w:p w14:paraId="620EF8B4" w14:textId="4FE69962" w:rsidR="00372F40" w:rsidRPr="0079784C" w:rsidRDefault="00D4060F" w:rsidP="0079582C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20</w:t>
      </w:r>
      <w:r w:rsidR="001212A3">
        <w:rPr>
          <w:rFonts w:ascii="Arial" w:hAnsi="Arial" w:cs="Arial"/>
        </w:rPr>
        <w:t>20</w:t>
      </w:r>
    </w:p>
    <w:p w14:paraId="620EF8B5" w14:textId="77777777" w:rsidR="00540418" w:rsidRPr="0079784C" w:rsidRDefault="00540418">
      <w:pPr>
        <w:rPr>
          <w:rFonts w:ascii="Arial" w:hAnsi="Arial" w:cs="Arial"/>
        </w:rPr>
      </w:pPr>
    </w:p>
    <w:p w14:paraId="620EF8B6" w14:textId="743C4361" w:rsidR="0079582C" w:rsidRPr="00DC24B0" w:rsidRDefault="00DC24B0" w:rsidP="00DC24B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82590" w:rsidRPr="00DC24B0">
        <w:rPr>
          <w:rFonts w:ascii="Arial" w:hAnsi="Arial" w:cs="Arial"/>
        </w:rPr>
        <w:t>a Secretaría de Salud y O.P.D. Salud de Tlaxcala</w:t>
      </w:r>
      <w:r w:rsidR="00A055E1" w:rsidRPr="00DC24B0">
        <w:rPr>
          <w:rFonts w:ascii="Arial" w:hAnsi="Arial" w:cs="Arial"/>
        </w:rPr>
        <w:t xml:space="preserve"> lleva litigios </w:t>
      </w:r>
      <w:r w:rsidR="003211CB" w:rsidRPr="00DC24B0">
        <w:rPr>
          <w:rFonts w:ascii="Arial" w:hAnsi="Arial" w:cs="Arial"/>
        </w:rPr>
        <w:t>e</w:t>
      </w:r>
      <w:r w:rsidR="00A055E1" w:rsidRPr="00DC24B0">
        <w:rPr>
          <w:rFonts w:ascii="Arial" w:hAnsi="Arial" w:cs="Arial"/>
        </w:rPr>
        <w:t xml:space="preserve">n materia laboral </w:t>
      </w:r>
      <w:r>
        <w:rPr>
          <w:rFonts w:ascii="Arial" w:hAnsi="Arial" w:cs="Arial"/>
        </w:rPr>
        <w:t>por</w:t>
      </w:r>
      <w:r w:rsidR="00901BC6" w:rsidRPr="00DC24B0">
        <w:rPr>
          <w:rFonts w:ascii="Arial" w:hAnsi="Arial" w:cs="Arial"/>
        </w:rPr>
        <w:t xml:space="preserve"> un monto estimado </w:t>
      </w:r>
      <w:r>
        <w:rPr>
          <w:rFonts w:ascii="Arial" w:hAnsi="Arial" w:cs="Arial"/>
        </w:rPr>
        <w:t xml:space="preserve">de </w:t>
      </w:r>
      <w:r w:rsidR="00901BC6" w:rsidRPr="00DC24B0">
        <w:rPr>
          <w:rFonts w:ascii="Arial" w:hAnsi="Arial" w:cs="Arial"/>
        </w:rPr>
        <w:t xml:space="preserve">$43,025,140.89 </w:t>
      </w:r>
      <w:r w:rsidR="009632E1" w:rsidRPr="00DC24B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n</w:t>
      </w:r>
      <w:r w:rsidR="009632E1" w:rsidRPr="00DC24B0">
        <w:rPr>
          <w:rFonts w:ascii="Arial" w:hAnsi="Arial" w:cs="Arial"/>
        </w:rPr>
        <w:t xml:space="preserve"> materia administrativa </w:t>
      </w:r>
      <w:r>
        <w:rPr>
          <w:rFonts w:ascii="Arial" w:hAnsi="Arial" w:cs="Arial"/>
        </w:rPr>
        <w:t>por</w:t>
      </w:r>
      <w:r w:rsidR="00B801F3" w:rsidRPr="00DC24B0">
        <w:rPr>
          <w:rFonts w:ascii="Arial" w:hAnsi="Arial" w:cs="Arial"/>
        </w:rPr>
        <w:t xml:space="preserve"> un monto estimado $33,336,006.00</w:t>
      </w:r>
      <w:r>
        <w:rPr>
          <w:rFonts w:ascii="Arial" w:hAnsi="Arial" w:cs="Arial"/>
        </w:rPr>
        <w:t>,</w:t>
      </w:r>
      <w:r w:rsidR="00B801F3" w:rsidRPr="00DC24B0">
        <w:rPr>
          <w:rFonts w:ascii="Arial" w:hAnsi="Arial" w:cs="Arial"/>
        </w:rPr>
        <w:t xml:space="preserve"> </w:t>
      </w:r>
      <w:r w:rsidR="00417393" w:rsidRPr="00DC24B0">
        <w:rPr>
          <w:rFonts w:ascii="Arial" w:hAnsi="Arial" w:cs="Arial"/>
        </w:rPr>
        <w:t>determinado</w:t>
      </w:r>
      <w:r>
        <w:rPr>
          <w:rFonts w:ascii="Arial" w:hAnsi="Arial" w:cs="Arial"/>
        </w:rPr>
        <w:t>s</w:t>
      </w:r>
      <w:r w:rsidR="00A055E1" w:rsidRPr="00DC24B0">
        <w:rPr>
          <w:rFonts w:ascii="Arial" w:hAnsi="Arial" w:cs="Arial"/>
        </w:rPr>
        <w:t xml:space="preserve"> </w:t>
      </w:r>
      <w:r w:rsidR="003F1C15" w:rsidRPr="00DC24B0">
        <w:rPr>
          <w:rFonts w:ascii="Arial" w:hAnsi="Arial" w:cs="Arial"/>
        </w:rPr>
        <w:t xml:space="preserve">al </w:t>
      </w:r>
      <w:r w:rsidR="009632E1" w:rsidRPr="00DC24B0">
        <w:rPr>
          <w:rFonts w:ascii="Arial" w:hAnsi="Arial" w:cs="Arial"/>
        </w:rPr>
        <w:t>3</w:t>
      </w:r>
      <w:r w:rsidR="00B801F3" w:rsidRPr="00DC24B0">
        <w:rPr>
          <w:rFonts w:ascii="Arial" w:hAnsi="Arial" w:cs="Arial"/>
        </w:rPr>
        <w:t>0</w:t>
      </w:r>
      <w:r w:rsidR="003F1C15" w:rsidRPr="00DC24B0">
        <w:rPr>
          <w:rFonts w:ascii="Arial" w:hAnsi="Arial" w:cs="Arial"/>
        </w:rPr>
        <w:t xml:space="preserve"> de </w:t>
      </w:r>
      <w:r w:rsidR="00B801F3" w:rsidRPr="00DC24B0">
        <w:rPr>
          <w:rFonts w:ascii="Arial" w:hAnsi="Arial" w:cs="Arial"/>
        </w:rPr>
        <w:t>junio</w:t>
      </w:r>
      <w:r w:rsidR="003F1C15" w:rsidRPr="00DC24B0">
        <w:rPr>
          <w:rFonts w:ascii="Arial" w:hAnsi="Arial" w:cs="Arial"/>
        </w:rPr>
        <w:t xml:space="preserve"> de 20</w:t>
      </w:r>
      <w:r w:rsidR="009632E1" w:rsidRPr="00DC24B0">
        <w:rPr>
          <w:rFonts w:ascii="Arial" w:hAnsi="Arial" w:cs="Arial"/>
        </w:rPr>
        <w:t>20</w:t>
      </w:r>
      <w:r w:rsidR="003F1C15" w:rsidRPr="00DC24B0">
        <w:rPr>
          <w:rFonts w:ascii="Arial" w:hAnsi="Arial" w:cs="Arial"/>
        </w:rPr>
        <w:t xml:space="preserve">, </w:t>
      </w:r>
      <w:r w:rsidR="0072046B" w:rsidRPr="00DC24B0">
        <w:rPr>
          <w:rFonts w:ascii="Arial" w:hAnsi="Arial" w:cs="Arial"/>
        </w:rPr>
        <w:t xml:space="preserve">según oficio </w:t>
      </w:r>
      <w:r w:rsidR="00B555E6" w:rsidRPr="00DC24B0">
        <w:rPr>
          <w:rFonts w:ascii="Arial" w:hAnsi="Arial" w:cs="Arial"/>
        </w:rPr>
        <w:t>5018-</w:t>
      </w:r>
      <w:r w:rsidR="00B801F3" w:rsidRPr="00DC24B0">
        <w:rPr>
          <w:rFonts w:ascii="Arial" w:hAnsi="Arial" w:cs="Arial"/>
        </w:rPr>
        <w:t>368</w:t>
      </w:r>
      <w:r w:rsidR="00B555E6" w:rsidRPr="00DC24B0">
        <w:rPr>
          <w:rFonts w:ascii="Arial" w:hAnsi="Arial" w:cs="Arial"/>
        </w:rPr>
        <w:t xml:space="preserve">-2020 </w:t>
      </w:r>
      <w:r w:rsidR="0072046B" w:rsidRPr="00DC24B0">
        <w:rPr>
          <w:rFonts w:ascii="Arial" w:hAnsi="Arial" w:cs="Arial"/>
        </w:rPr>
        <w:t xml:space="preserve">del Departamento </w:t>
      </w:r>
      <w:r w:rsidR="00022F30">
        <w:rPr>
          <w:rFonts w:ascii="Arial" w:hAnsi="Arial" w:cs="Arial"/>
        </w:rPr>
        <w:t xml:space="preserve">de Asuntos </w:t>
      </w:r>
      <w:r w:rsidR="0072046B" w:rsidRPr="00DC24B0">
        <w:rPr>
          <w:rFonts w:ascii="Arial" w:hAnsi="Arial" w:cs="Arial"/>
        </w:rPr>
        <w:t>Jurídico</w:t>
      </w:r>
      <w:r w:rsidR="00022F30">
        <w:rPr>
          <w:rFonts w:ascii="Arial" w:hAnsi="Arial" w:cs="Arial"/>
        </w:rPr>
        <w:t>s</w:t>
      </w:r>
      <w:r w:rsidR="0072046B" w:rsidRPr="00DC24B0">
        <w:rPr>
          <w:rFonts w:ascii="Arial" w:hAnsi="Arial" w:cs="Arial"/>
        </w:rPr>
        <w:t xml:space="preserve">, </w:t>
      </w:r>
      <w:r w:rsidR="00A055E1" w:rsidRPr="00DC24B0">
        <w:rPr>
          <w:rFonts w:ascii="Arial" w:hAnsi="Arial" w:cs="Arial"/>
        </w:rPr>
        <w:t>mismos</w:t>
      </w:r>
      <w:r>
        <w:rPr>
          <w:rFonts w:ascii="Arial" w:hAnsi="Arial" w:cs="Arial"/>
        </w:rPr>
        <w:t>,</w:t>
      </w:r>
      <w:r w:rsidR="00A055E1" w:rsidRPr="00DC24B0">
        <w:rPr>
          <w:rFonts w:ascii="Arial" w:hAnsi="Arial" w:cs="Arial"/>
        </w:rPr>
        <w:t xml:space="preserve"> que</w:t>
      </w:r>
      <w:r w:rsidR="00C82590" w:rsidRPr="00DC24B0">
        <w:rPr>
          <w:rFonts w:ascii="Arial" w:hAnsi="Arial" w:cs="Arial"/>
        </w:rPr>
        <w:t xml:space="preserve"> </w:t>
      </w:r>
      <w:r w:rsidR="00D4060F" w:rsidRPr="00DC24B0">
        <w:rPr>
          <w:rFonts w:ascii="Arial" w:hAnsi="Arial" w:cs="Arial"/>
        </w:rPr>
        <w:t xml:space="preserve">no </w:t>
      </w:r>
      <w:r w:rsidR="00561D8D" w:rsidRPr="00DC24B0">
        <w:rPr>
          <w:rFonts w:ascii="Arial" w:hAnsi="Arial" w:cs="Arial"/>
        </w:rPr>
        <w:t>se</w:t>
      </w:r>
      <w:r w:rsidR="00C95D68" w:rsidRPr="00DC24B0">
        <w:rPr>
          <w:rFonts w:ascii="Arial" w:hAnsi="Arial" w:cs="Arial"/>
        </w:rPr>
        <w:t xml:space="preserve"> han</w:t>
      </w:r>
      <w:r w:rsidR="00561D8D" w:rsidRPr="00DC24B0">
        <w:rPr>
          <w:rFonts w:ascii="Arial" w:hAnsi="Arial" w:cs="Arial"/>
        </w:rPr>
        <w:t xml:space="preserve"> </w:t>
      </w:r>
      <w:r w:rsidR="00A055E1" w:rsidRPr="00DC24B0">
        <w:rPr>
          <w:rFonts w:ascii="Arial" w:hAnsi="Arial" w:cs="Arial"/>
        </w:rPr>
        <w:t>registrado</w:t>
      </w:r>
      <w:r w:rsidR="00D4060F" w:rsidRPr="00DC24B0">
        <w:rPr>
          <w:rFonts w:ascii="Arial" w:hAnsi="Arial" w:cs="Arial"/>
        </w:rPr>
        <w:t xml:space="preserve"> </w:t>
      </w:r>
      <w:r w:rsidR="00A055E1" w:rsidRPr="00DC24B0">
        <w:rPr>
          <w:rFonts w:ascii="Arial" w:hAnsi="Arial" w:cs="Arial"/>
        </w:rPr>
        <w:t xml:space="preserve">como </w:t>
      </w:r>
      <w:r w:rsidR="00D4060F" w:rsidRPr="00DC24B0">
        <w:rPr>
          <w:rFonts w:ascii="Arial" w:hAnsi="Arial" w:cs="Arial"/>
        </w:rPr>
        <w:t>Pasivos de Contingencia</w:t>
      </w:r>
      <w:r w:rsidR="00A055E1" w:rsidRPr="00DC24B0">
        <w:rPr>
          <w:rFonts w:ascii="Arial" w:hAnsi="Arial" w:cs="Arial"/>
        </w:rPr>
        <w:t xml:space="preserve">, </w:t>
      </w:r>
      <w:r w:rsidR="00444E9B" w:rsidRPr="00DC24B0">
        <w:rPr>
          <w:rFonts w:ascii="Arial" w:hAnsi="Arial" w:cs="Arial"/>
        </w:rPr>
        <w:t xml:space="preserve">por lo que </w:t>
      </w:r>
      <w:r w:rsidR="00A055E1" w:rsidRPr="00DC24B0">
        <w:rPr>
          <w:rFonts w:ascii="Arial" w:hAnsi="Arial" w:cs="Arial"/>
        </w:rPr>
        <w:t>no se tiene un presupuesto asignado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634237B5" w:rsidR="00A24780" w:rsidRDefault="00A24780">
      <w:pPr>
        <w:rPr>
          <w:rFonts w:ascii="Soberana Sans Light" w:hAnsi="Soberana Sans Light"/>
        </w:rPr>
      </w:pPr>
    </w:p>
    <w:p w14:paraId="42946FB7" w14:textId="77777777" w:rsidR="00A24780" w:rsidRPr="00A24780" w:rsidRDefault="00A24780" w:rsidP="00A24780">
      <w:pPr>
        <w:rPr>
          <w:rFonts w:ascii="Soberana Sans Light" w:hAnsi="Soberana Sans Light"/>
        </w:rPr>
      </w:pPr>
    </w:p>
    <w:p w14:paraId="1F2FA0E3" w14:textId="77777777" w:rsidR="00A24780" w:rsidRPr="00A24780" w:rsidRDefault="00A24780" w:rsidP="00A24780">
      <w:pPr>
        <w:rPr>
          <w:rFonts w:ascii="Soberana Sans Light" w:hAnsi="Soberana Sans Light"/>
        </w:rPr>
      </w:pPr>
    </w:p>
    <w:p w14:paraId="7E5FF39E" w14:textId="013BF026" w:rsidR="00A24780" w:rsidRDefault="00A24780">
      <w:pPr>
        <w:rPr>
          <w:rFonts w:ascii="Soberana Sans Light" w:hAnsi="Soberana Sans Light"/>
        </w:rPr>
      </w:pPr>
    </w:p>
    <w:p w14:paraId="0DF8F858" w14:textId="5BB109C9" w:rsidR="00540418" w:rsidRDefault="00A24780" w:rsidP="00A24780">
      <w:pPr>
        <w:tabs>
          <w:tab w:val="left" w:pos="15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5EAA" w14:textId="77777777" w:rsidR="00BA67B1" w:rsidRDefault="00BA67B1" w:rsidP="00EA5418">
      <w:pPr>
        <w:spacing w:after="0" w:line="240" w:lineRule="auto"/>
      </w:pPr>
      <w:r>
        <w:separator/>
      </w:r>
    </w:p>
  </w:endnote>
  <w:endnote w:type="continuationSeparator" w:id="0">
    <w:p w14:paraId="55552955" w14:textId="77777777" w:rsidR="00BA67B1" w:rsidRDefault="00BA67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6F6E4F" w:rsidRPr="0013011C" w:rsidRDefault="006F6E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2E5ED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6F6E4F" w:rsidRDefault="006F6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6F6E4F" w:rsidRPr="008E3652" w:rsidRDefault="006F6E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2E5ED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38E2" w14:textId="77777777" w:rsidR="00BA67B1" w:rsidRDefault="00BA67B1" w:rsidP="00EA5418">
      <w:pPr>
        <w:spacing w:after="0" w:line="240" w:lineRule="auto"/>
      </w:pPr>
      <w:r>
        <w:separator/>
      </w:r>
    </w:p>
  </w:footnote>
  <w:footnote w:type="continuationSeparator" w:id="0">
    <w:p w14:paraId="75F203D8" w14:textId="77777777" w:rsidR="00BA67B1" w:rsidRDefault="00BA67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6F6E4F" w:rsidRDefault="006F6E4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6F6E4F" w:rsidRDefault="006F6E4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6F6E4F" w:rsidRDefault="006F6E4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6F6E4F" w:rsidRPr="00275FC6" w:rsidRDefault="006F6E4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14A0BDD1" w:rsidR="006F6E4F" w:rsidRDefault="006F6E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20EFAC1" w14:textId="77777777" w:rsidR="006F6E4F" w:rsidRDefault="006F6E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6F6E4F" w:rsidRPr="00275FC6" w:rsidRDefault="006F6E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6F6E4F" w:rsidRDefault="006F6E4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6F6E4F" w:rsidRDefault="006F6E4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6F6E4F" w:rsidRPr="00275FC6" w:rsidRDefault="006F6E4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14A0BDD1" w:rsidR="006F6E4F" w:rsidRDefault="006F6E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20EFAC1" w14:textId="77777777" w:rsidR="006F6E4F" w:rsidRDefault="006F6E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6F6E4F" w:rsidRPr="00275FC6" w:rsidRDefault="006F6E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6F6E4F" w:rsidRPr="0013011C" w:rsidRDefault="006F6E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7C75"/>
    <w:rsid w:val="00100132"/>
    <w:rsid w:val="00102D24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7781"/>
    <w:rsid w:val="001B03C7"/>
    <w:rsid w:val="001B1B72"/>
    <w:rsid w:val="001B3610"/>
    <w:rsid w:val="001C21BB"/>
    <w:rsid w:val="001C26AA"/>
    <w:rsid w:val="001C2DEA"/>
    <w:rsid w:val="001C45A6"/>
    <w:rsid w:val="001C6FD8"/>
    <w:rsid w:val="001D64A5"/>
    <w:rsid w:val="001E4CC8"/>
    <w:rsid w:val="001E5882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48A6"/>
    <w:rsid w:val="00227B7C"/>
    <w:rsid w:val="00227CA0"/>
    <w:rsid w:val="00232EA6"/>
    <w:rsid w:val="00242DC8"/>
    <w:rsid w:val="00247CA8"/>
    <w:rsid w:val="00247E6C"/>
    <w:rsid w:val="002509E8"/>
    <w:rsid w:val="00264426"/>
    <w:rsid w:val="002644BD"/>
    <w:rsid w:val="002715B0"/>
    <w:rsid w:val="002728B8"/>
    <w:rsid w:val="00273C91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5ED2"/>
    <w:rsid w:val="002F3894"/>
    <w:rsid w:val="002F4067"/>
    <w:rsid w:val="003018C5"/>
    <w:rsid w:val="003044E6"/>
    <w:rsid w:val="003105A5"/>
    <w:rsid w:val="00311750"/>
    <w:rsid w:val="0031232F"/>
    <w:rsid w:val="003150CC"/>
    <w:rsid w:val="00316A81"/>
    <w:rsid w:val="003206ED"/>
    <w:rsid w:val="003211CB"/>
    <w:rsid w:val="00327241"/>
    <w:rsid w:val="00336532"/>
    <w:rsid w:val="003428E7"/>
    <w:rsid w:val="003535EC"/>
    <w:rsid w:val="00362148"/>
    <w:rsid w:val="00367C3F"/>
    <w:rsid w:val="00372F40"/>
    <w:rsid w:val="003753AD"/>
    <w:rsid w:val="00383209"/>
    <w:rsid w:val="00387376"/>
    <w:rsid w:val="00390AEF"/>
    <w:rsid w:val="003966F6"/>
    <w:rsid w:val="00396C2B"/>
    <w:rsid w:val="003A0303"/>
    <w:rsid w:val="003A1877"/>
    <w:rsid w:val="003A5953"/>
    <w:rsid w:val="003B03F9"/>
    <w:rsid w:val="003B2EB5"/>
    <w:rsid w:val="003C1E83"/>
    <w:rsid w:val="003C398A"/>
    <w:rsid w:val="003D08C0"/>
    <w:rsid w:val="003D0B51"/>
    <w:rsid w:val="003D5DBF"/>
    <w:rsid w:val="003E5CD4"/>
    <w:rsid w:val="003E7FD0"/>
    <w:rsid w:val="003F0EA4"/>
    <w:rsid w:val="003F1C15"/>
    <w:rsid w:val="003F3006"/>
    <w:rsid w:val="003F4D7A"/>
    <w:rsid w:val="003F786B"/>
    <w:rsid w:val="0040646F"/>
    <w:rsid w:val="0040666E"/>
    <w:rsid w:val="00412560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50142"/>
    <w:rsid w:val="0045167D"/>
    <w:rsid w:val="004572C7"/>
    <w:rsid w:val="0045752B"/>
    <w:rsid w:val="00463C34"/>
    <w:rsid w:val="0046745F"/>
    <w:rsid w:val="00467D58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7D8B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11376"/>
    <w:rsid w:val="00514D0A"/>
    <w:rsid w:val="00516DD0"/>
    <w:rsid w:val="0051734E"/>
    <w:rsid w:val="00522632"/>
    <w:rsid w:val="00522EF3"/>
    <w:rsid w:val="00523296"/>
    <w:rsid w:val="0053393A"/>
    <w:rsid w:val="00536C46"/>
    <w:rsid w:val="00540418"/>
    <w:rsid w:val="00542E8C"/>
    <w:rsid w:val="005430E9"/>
    <w:rsid w:val="00543729"/>
    <w:rsid w:val="005460C7"/>
    <w:rsid w:val="005508C1"/>
    <w:rsid w:val="00551C31"/>
    <w:rsid w:val="005614C3"/>
    <w:rsid w:val="00561D8D"/>
    <w:rsid w:val="00562914"/>
    <w:rsid w:val="00565193"/>
    <w:rsid w:val="0056601E"/>
    <w:rsid w:val="0057306A"/>
    <w:rsid w:val="00574266"/>
    <w:rsid w:val="00582401"/>
    <w:rsid w:val="005844D0"/>
    <w:rsid w:val="0059131E"/>
    <w:rsid w:val="00592BF9"/>
    <w:rsid w:val="005979E1"/>
    <w:rsid w:val="00597E48"/>
    <w:rsid w:val="005A2DD6"/>
    <w:rsid w:val="005A7647"/>
    <w:rsid w:val="005B3F10"/>
    <w:rsid w:val="005B4F6D"/>
    <w:rsid w:val="005B7AEF"/>
    <w:rsid w:val="005C08E2"/>
    <w:rsid w:val="005C0FD1"/>
    <w:rsid w:val="005C41CB"/>
    <w:rsid w:val="005D15F7"/>
    <w:rsid w:val="005D3D25"/>
    <w:rsid w:val="005D40ED"/>
    <w:rsid w:val="005D423E"/>
    <w:rsid w:val="005E4A89"/>
    <w:rsid w:val="005F6CB5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C0AA4"/>
    <w:rsid w:val="006D3565"/>
    <w:rsid w:val="006D75EB"/>
    <w:rsid w:val="006E3C41"/>
    <w:rsid w:val="006E72A4"/>
    <w:rsid w:val="006E77DD"/>
    <w:rsid w:val="006E7920"/>
    <w:rsid w:val="006F0AF4"/>
    <w:rsid w:val="006F6E4F"/>
    <w:rsid w:val="006F79A6"/>
    <w:rsid w:val="00700F4B"/>
    <w:rsid w:val="00704EA3"/>
    <w:rsid w:val="007060EC"/>
    <w:rsid w:val="0071021A"/>
    <w:rsid w:val="00710A7E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42C6"/>
    <w:rsid w:val="0075444D"/>
    <w:rsid w:val="007651FC"/>
    <w:rsid w:val="0076560D"/>
    <w:rsid w:val="00772421"/>
    <w:rsid w:val="00786DD6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D1988"/>
    <w:rsid w:val="007D4CEC"/>
    <w:rsid w:val="007D6E9A"/>
    <w:rsid w:val="007D721F"/>
    <w:rsid w:val="007E0EC3"/>
    <w:rsid w:val="007E57C4"/>
    <w:rsid w:val="007F092B"/>
    <w:rsid w:val="007F1239"/>
    <w:rsid w:val="007F13E6"/>
    <w:rsid w:val="007F149B"/>
    <w:rsid w:val="007F3979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82580"/>
    <w:rsid w:val="00885043"/>
    <w:rsid w:val="00886D08"/>
    <w:rsid w:val="0089054E"/>
    <w:rsid w:val="0089374A"/>
    <w:rsid w:val="00897593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652"/>
    <w:rsid w:val="008E79E2"/>
    <w:rsid w:val="008F56CF"/>
    <w:rsid w:val="008F6D58"/>
    <w:rsid w:val="00901BC6"/>
    <w:rsid w:val="009036B9"/>
    <w:rsid w:val="00907F5D"/>
    <w:rsid w:val="00914DAC"/>
    <w:rsid w:val="00915012"/>
    <w:rsid w:val="00915DDB"/>
    <w:rsid w:val="00920882"/>
    <w:rsid w:val="009279F5"/>
    <w:rsid w:val="00927A9F"/>
    <w:rsid w:val="00930946"/>
    <w:rsid w:val="00931ADC"/>
    <w:rsid w:val="0093492C"/>
    <w:rsid w:val="00935557"/>
    <w:rsid w:val="0093708D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21F50"/>
    <w:rsid w:val="00A234CB"/>
    <w:rsid w:val="00A24780"/>
    <w:rsid w:val="00A25ADC"/>
    <w:rsid w:val="00A27BC6"/>
    <w:rsid w:val="00A32225"/>
    <w:rsid w:val="00A330BA"/>
    <w:rsid w:val="00A363B6"/>
    <w:rsid w:val="00A44536"/>
    <w:rsid w:val="00A4512A"/>
    <w:rsid w:val="00A46BF5"/>
    <w:rsid w:val="00A530D4"/>
    <w:rsid w:val="00A55D2D"/>
    <w:rsid w:val="00A56160"/>
    <w:rsid w:val="00A57447"/>
    <w:rsid w:val="00A57FFE"/>
    <w:rsid w:val="00A6658B"/>
    <w:rsid w:val="00A75C91"/>
    <w:rsid w:val="00A8130E"/>
    <w:rsid w:val="00A81353"/>
    <w:rsid w:val="00A81B77"/>
    <w:rsid w:val="00A82230"/>
    <w:rsid w:val="00A82512"/>
    <w:rsid w:val="00A840B7"/>
    <w:rsid w:val="00A85CF9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11341"/>
    <w:rsid w:val="00B146E2"/>
    <w:rsid w:val="00B16510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67B1"/>
    <w:rsid w:val="00BA75F8"/>
    <w:rsid w:val="00BA7C84"/>
    <w:rsid w:val="00BB0B8C"/>
    <w:rsid w:val="00BB3E16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1D4D"/>
    <w:rsid w:val="00C53075"/>
    <w:rsid w:val="00C57243"/>
    <w:rsid w:val="00C63154"/>
    <w:rsid w:val="00C63BEC"/>
    <w:rsid w:val="00C654FD"/>
    <w:rsid w:val="00C656E6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B3FA8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5846"/>
    <w:rsid w:val="00D562FF"/>
    <w:rsid w:val="00D5717B"/>
    <w:rsid w:val="00D63B6F"/>
    <w:rsid w:val="00D70324"/>
    <w:rsid w:val="00D76166"/>
    <w:rsid w:val="00D77391"/>
    <w:rsid w:val="00D8560F"/>
    <w:rsid w:val="00DA2F9F"/>
    <w:rsid w:val="00DA31EE"/>
    <w:rsid w:val="00DA44D6"/>
    <w:rsid w:val="00DB34AA"/>
    <w:rsid w:val="00DB4649"/>
    <w:rsid w:val="00DB4BBC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955F0"/>
    <w:rsid w:val="00EA5418"/>
    <w:rsid w:val="00EA7603"/>
    <w:rsid w:val="00EB297B"/>
    <w:rsid w:val="00EC1567"/>
    <w:rsid w:val="00EC1EDE"/>
    <w:rsid w:val="00EC254C"/>
    <w:rsid w:val="00EC33D7"/>
    <w:rsid w:val="00EC74DC"/>
    <w:rsid w:val="00ED69A7"/>
    <w:rsid w:val="00EE46FB"/>
    <w:rsid w:val="00F03204"/>
    <w:rsid w:val="00F12529"/>
    <w:rsid w:val="00F17C0D"/>
    <w:rsid w:val="00F2754B"/>
    <w:rsid w:val="00F3345C"/>
    <w:rsid w:val="00F335B7"/>
    <w:rsid w:val="00F37AA2"/>
    <w:rsid w:val="00F42842"/>
    <w:rsid w:val="00F43BC1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942CE"/>
    <w:rsid w:val="00F9626E"/>
    <w:rsid w:val="00FB1010"/>
    <w:rsid w:val="00FB1F56"/>
    <w:rsid w:val="00FB25B6"/>
    <w:rsid w:val="00FB6810"/>
    <w:rsid w:val="00FD2DEA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7DCA-8252-4ECA-AABD-C2ABD348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0-07-07T01:16:00Z</cp:lastPrinted>
  <dcterms:created xsi:type="dcterms:W3CDTF">2021-12-15T21:13:00Z</dcterms:created>
  <dcterms:modified xsi:type="dcterms:W3CDTF">2021-12-15T21:16:00Z</dcterms:modified>
</cp:coreProperties>
</file>